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>февраля 2025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«блокированная жилая застройка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E670FB" w:rsidRDefault="002F1194" w:rsidP="00E670FB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D01E25">
        <w:rPr>
          <w:szCs w:val="28"/>
        </w:rPr>
        <w:t xml:space="preserve">28 </w:t>
      </w:r>
      <w:r w:rsidR="00E670FB">
        <w:rPr>
          <w:szCs w:val="28"/>
        </w:rPr>
        <w:t xml:space="preserve">января 2025 </w:t>
      </w:r>
      <w:r w:rsidR="00C14096">
        <w:rPr>
          <w:szCs w:val="28"/>
        </w:rPr>
        <w:t>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E670FB">
        <w:rPr>
          <w:szCs w:val="28"/>
        </w:rPr>
        <w:t>6</w:t>
      </w:r>
      <w:r w:rsidRPr="003919F4">
        <w:rPr>
          <w:szCs w:val="28"/>
        </w:rPr>
        <w:t xml:space="preserve">-пг                  «О </w:t>
      </w:r>
      <w:r w:rsidRPr="00E670FB">
        <w:rPr>
          <w:szCs w:val="28"/>
        </w:rPr>
        <w:t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Pr="00E670FB" w:rsidRDefault="00981465" w:rsidP="00E670FB">
      <w:pPr>
        <w:spacing w:line="240" w:lineRule="auto"/>
        <w:rPr>
          <w:sz w:val="28"/>
          <w:szCs w:val="28"/>
        </w:rPr>
      </w:pPr>
    </w:p>
    <w:p w:rsidR="00E670FB" w:rsidRPr="00E670FB" w:rsidRDefault="00981465" w:rsidP="00E670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FB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E670FB" w:rsidRPr="00E670FB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E670FB" w:rsidRPr="00E670FB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E670FB" w:rsidRPr="00E670FB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22 января 2025 года № 14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E670FB" w:rsidRPr="00E670FB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E670FB" w:rsidRPr="00E670FB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E670FB" w:rsidRPr="00E670FB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: установлен относительно ориентира, расположенного в границах участка, ориентир – жилой дом, почтовый адрес ориентира: Российская Федерация, Приморский край, Партизанский городской округ, </w:t>
      </w:r>
      <w:proofErr w:type="gramStart"/>
      <w:r w:rsidR="00E670FB" w:rsidRPr="00E670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70FB" w:rsidRPr="00E670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FB" w:rsidRPr="00E670FB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670FB" w:rsidRPr="00E670FB">
        <w:rPr>
          <w:rFonts w:ascii="Times New Roman" w:hAnsi="Times New Roman" w:cs="Times New Roman"/>
          <w:sz w:val="28"/>
          <w:szCs w:val="28"/>
        </w:rPr>
        <w:t>, ул. Ленинская, дом 50, кв. 1, площадь земельного участка 300 кв. м.</w:t>
      </w:r>
    </w:p>
    <w:p w:rsidR="002F1194" w:rsidRPr="00E670FB" w:rsidRDefault="00D978AB" w:rsidP="00E670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E670F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31 января 2025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>7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7F132A">
        <w:rPr>
          <w:rFonts w:ascii="Times New Roman" w:hAnsi="Times New Roman" w:cs="Times New Roman"/>
          <w:sz w:val="28"/>
          <w:szCs w:val="28"/>
        </w:rPr>
        <w:t>31 января 2025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Default="00D978AB" w:rsidP="007F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="00054457"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7F132A">
        <w:rPr>
          <w:rFonts w:ascii="Times New Roman" w:hAnsi="Times New Roman" w:cs="Times New Roman"/>
          <w:sz w:val="28"/>
          <w:szCs w:val="28"/>
        </w:rPr>
        <w:t>31 января 2025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7F132A" w:rsidRPr="007F132A" w:rsidRDefault="007F132A" w:rsidP="007F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>31 января 2025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>февраля 2025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>31 января 202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350B2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="00A9589A">
        <w:rPr>
          <w:rFonts w:ascii="Times New Roman" w:eastAsia="Times New Roman" w:hAnsi="Times New Roman" w:cs="Times New Roman"/>
          <w:sz w:val="28"/>
          <w:szCs w:val="28"/>
        </w:rPr>
        <w:t>февраля 202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9A" w:rsidRDefault="00A9589A" w:rsidP="00D978AB">
      <w:pPr>
        <w:spacing w:after="0" w:line="240" w:lineRule="auto"/>
      </w:pPr>
      <w:r>
        <w:separator/>
      </w:r>
    </w:p>
  </w:endnote>
  <w:endnote w:type="continuationSeparator" w:id="0">
    <w:p w:rsidR="00A9589A" w:rsidRDefault="00A9589A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9A" w:rsidRDefault="00A9589A" w:rsidP="00D978AB">
      <w:pPr>
        <w:spacing w:after="0" w:line="240" w:lineRule="auto"/>
      </w:pPr>
      <w:r>
        <w:separator/>
      </w:r>
    </w:p>
  </w:footnote>
  <w:footnote w:type="continuationSeparator" w:id="0">
    <w:p w:rsidR="00A9589A" w:rsidRDefault="00A9589A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9589A" w:rsidRDefault="00A9589A">
        <w:pPr>
          <w:pStyle w:val="a3"/>
          <w:jc w:val="center"/>
        </w:pPr>
        <w:fldSimple w:instr=" PAGE   \* MERGEFORMAT ">
          <w:r w:rsidR="005F565C">
            <w:rPr>
              <w:noProof/>
            </w:rPr>
            <w:t>2</w:t>
          </w:r>
        </w:fldSimple>
      </w:p>
    </w:sdtContent>
  </w:sdt>
  <w:p w:rsidR="00A9589A" w:rsidRDefault="00A958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5516"/>
    <w:rsid w:val="00054457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B2724"/>
    <w:rsid w:val="002F1194"/>
    <w:rsid w:val="00326E33"/>
    <w:rsid w:val="00341230"/>
    <w:rsid w:val="00361241"/>
    <w:rsid w:val="003919F4"/>
    <w:rsid w:val="00421B15"/>
    <w:rsid w:val="004C36BC"/>
    <w:rsid w:val="0053123C"/>
    <w:rsid w:val="00595708"/>
    <w:rsid w:val="005C44E4"/>
    <w:rsid w:val="005C4BD7"/>
    <w:rsid w:val="005F565C"/>
    <w:rsid w:val="00614F8D"/>
    <w:rsid w:val="00632E4E"/>
    <w:rsid w:val="00674FA4"/>
    <w:rsid w:val="006F2F61"/>
    <w:rsid w:val="007350B2"/>
    <w:rsid w:val="007F132A"/>
    <w:rsid w:val="008416E0"/>
    <w:rsid w:val="0088082D"/>
    <w:rsid w:val="008E4805"/>
    <w:rsid w:val="00925588"/>
    <w:rsid w:val="00981465"/>
    <w:rsid w:val="00A80BF5"/>
    <w:rsid w:val="00A9589A"/>
    <w:rsid w:val="00A97DA3"/>
    <w:rsid w:val="00B64CEC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D3D8E"/>
    <w:rsid w:val="00E670FB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F71B-AE59-419C-90A9-14E30F3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5-02-09T23:39:00Z</cp:lastPrinted>
  <dcterms:created xsi:type="dcterms:W3CDTF">2022-03-30T00:21:00Z</dcterms:created>
  <dcterms:modified xsi:type="dcterms:W3CDTF">2025-02-09T23:39:00Z</dcterms:modified>
</cp:coreProperties>
</file>